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8E8" w:rsidRDefault="002E30E8" w:rsidP="00453B98">
      <w:pPr>
        <w:spacing w:after="40"/>
        <w:ind w:right="-4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F663FB" wp14:editId="55665B84">
                <wp:simplePos x="0" y="0"/>
                <wp:positionH relativeFrom="page">
                  <wp:posOffset>523875</wp:posOffset>
                </wp:positionH>
                <wp:positionV relativeFrom="paragraph">
                  <wp:posOffset>3810</wp:posOffset>
                </wp:positionV>
                <wp:extent cx="9934575" cy="2038350"/>
                <wp:effectExtent l="0" t="0" r="9525" b="0"/>
                <wp:wrapThrough wrapText="bothSides">
                  <wp:wrapPolygon edited="0">
                    <wp:start x="0" y="0"/>
                    <wp:lineTo x="0" y="18976"/>
                    <wp:lineTo x="21579" y="18976"/>
                    <wp:lineTo x="21579" y="0"/>
                    <wp:lineTo x="0" y="0"/>
                  </wp:wrapPolygon>
                </wp:wrapThrough>
                <wp:docPr id="32891" name="Group 3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4575" cy="2038350"/>
                          <a:chOff x="0" y="-59088"/>
                          <a:chExt cx="9255606" cy="2510329"/>
                        </a:xfrm>
                      </wpg:grpSpPr>
                      <wps:wsp>
                        <wps:cNvPr id="38427" name="Shape 38427"/>
                        <wps:cNvSpPr/>
                        <wps:spPr>
                          <a:xfrm>
                            <a:off x="0" y="254"/>
                            <a:ext cx="67056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56" h="170688">
                                <a:moveTo>
                                  <a:pt x="0" y="0"/>
                                </a:moveTo>
                                <a:lnTo>
                                  <a:pt x="67056" y="0"/>
                                </a:lnTo>
                                <a:lnTo>
                                  <a:pt x="67056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8" name="Shape 38428"/>
                        <wps:cNvSpPr/>
                        <wps:spPr>
                          <a:xfrm>
                            <a:off x="1981454" y="254"/>
                            <a:ext cx="68580" cy="170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7068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29" name="Shape 38429"/>
                        <wps:cNvSpPr/>
                        <wps:spPr>
                          <a:xfrm>
                            <a:off x="0" y="170942"/>
                            <a:ext cx="2118615" cy="1948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0034" h="1858010">
                                <a:moveTo>
                                  <a:pt x="0" y="0"/>
                                </a:moveTo>
                                <a:lnTo>
                                  <a:pt x="2050034" y="0"/>
                                </a:lnTo>
                                <a:lnTo>
                                  <a:pt x="2050034" y="1858010"/>
                                </a:lnTo>
                                <a:lnTo>
                                  <a:pt x="0" y="18580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0" name="Shape 38430"/>
                        <wps:cNvSpPr/>
                        <wps:spPr>
                          <a:xfrm>
                            <a:off x="0" y="-49322"/>
                            <a:ext cx="2118614" cy="220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4398" h="170688">
                                <a:moveTo>
                                  <a:pt x="0" y="0"/>
                                </a:moveTo>
                                <a:lnTo>
                                  <a:pt x="1914398" y="0"/>
                                </a:lnTo>
                                <a:lnTo>
                                  <a:pt x="1914398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7056" y="2616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1" name="Shape 38431"/>
                        <wps:cNvSpPr/>
                        <wps:spPr>
                          <a:xfrm>
                            <a:off x="2050034" y="254"/>
                            <a:ext cx="68580" cy="20286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02869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2" name="Shape 38432"/>
                        <wps:cNvSpPr/>
                        <wps:spPr>
                          <a:xfrm>
                            <a:off x="4947538" y="252"/>
                            <a:ext cx="314138" cy="20285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85" h="2028698">
                                <a:moveTo>
                                  <a:pt x="0" y="0"/>
                                </a:moveTo>
                                <a:lnTo>
                                  <a:pt x="68885" y="0"/>
                                </a:lnTo>
                                <a:lnTo>
                                  <a:pt x="68885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3" name="Shape 38433"/>
                        <wps:cNvSpPr/>
                        <wps:spPr>
                          <a:xfrm>
                            <a:off x="2034171" y="-49320"/>
                            <a:ext cx="3174979" cy="21687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798" h="2028698">
                                <a:moveTo>
                                  <a:pt x="0" y="0"/>
                                </a:moveTo>
                                <a:lnTo>
                                  <a:pt x="2828798" y="0"/>
                                </a:lnTo>
                                <a:lnTo>
                                  <a:pt x="2828798" y="2028698"/>
                                </a:lnTo>
                                <a:lnTo>
                                  <a:pt x="0" y="202869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889627" y="189522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4" name="Shape 38434"/>
                        <wps:cNvSpPr/>
                        <wps:spPr>
                          <a:xfrm>
                            <a:off x="4947538" y="58079"/>
                            <a:ext cx="137415" cy="18792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5" name="Shape 38435"/>
                        <wps:cNvSpPr/>
                        <wps:spPr>
                          <a:xfrm>
                            <a:off x="7397243" y="254"/>
                            <a:ext cx="68580" cy="19829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1982978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1982978"/>
                                </a:lnTo>
                                <a:lnTo>
                                  <a:pt x="0" y="1982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6" name="Shape 38436"/>
                        <wps:cNvSpPr/>
                        <wps:spPr>
                          <a:xfrm>
                            <a:off x="5016373" y="1983232"/>
                            <a:ext cx="2449322" cy="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9322" h="45720">
                                <a:moveTo>
                                  <a:pt x="0" y="0"/>
                                </a:moveTo>
                                <a:lnTo>
                                  <a:pt x="2449322" y="0"/>
                                </a:lnTo>
                                <a:lnTo>
                                  <a:pt x="2449322" y="45720"/>
                                </a:lnTo>
                                <a:lnTo>
                                  <a:pt x="0" y="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37" name="Shape 38437"/>
                        <wps:cNvSpPr/>
                        <wps:spPr>
                          <a:xfrm>
                            <a:off x="4870240" y="-49317"/>
                            <a:ext cx="2526876" cy="19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7932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24014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8" name="Shape 38438"/>
                        <wps:cNvSpPr/>
                        <wps:spPr>
                          <a:xfrm>
                            <a:off x="5033375" y="105992"/>
                            <a:ext cx="2746121" cy="6491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1640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6240146" y="25361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39" name="Shape 38439"/>
                        <wps:cNvSpPr/>
                        <wps:spPr>
                          <a:xfrm>
                            <a:off x="5084953" y="434543"/>
                            <a:ext cx="2312162" cy="235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5001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5001"/>
                                </a:lnTo>
                                <a:lnTo>
                                  <a:pt x="0" y="235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64592" y="203802"/>
                            <a:ext cx="1935768" cy="266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3814D0" w:rsidRDefault="006B7A5C" w:rsidP="0024763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IV</w:t>
                              </w:r>
                              <w:r w:rsidR="003814D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 xml:space="preserve"> </w:t>
                              </w:r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Всероссийский </w:t>
                              </w:r>
                              <w:proofErr w:type="spellStart"/>
                              <w:r w:rsidR="00BC3B29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ттворческий</w:t>
                              </w:r>
                              <w:proofErr w:type="spellEnd"/>
                              <w:r w:rsidR="003814D0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055485" y="470026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589593" y="526235"/>
                            <a:ext cx="1689918" cy="294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5D382A" w:rsidRDefault="00BC3B29" w:rsidP="00247632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>изобразительног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0" name="Shape 38440"/>
                        <wps:cNvSpPr/>
                        <wps:spPr>
                          <a:xfrm>
                            <a:off x="5261584" y="708472"/>
                            <a:ext cx="2219597" cy="465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26112" y="187045"/>
                            <a:ext cx="1154825" cy="247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заочный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705763" y="182565"/>
                            <a:ext cx="1311106" cy="338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к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онкурс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рабо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10286" y="514813"/>
                            <a:ext cx="3444249" cy="44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5D382A" w:rsidRDefault="00BC3B29" w:rsidP="00247632">
                              <w:pPr>
                                <w:rPr>
                                  <w:rFonts w:ascii="Times New Roman" w:hAnsi="Times New Roman" w:cs="Times New Roman"/>
                                  <w:color w:val="833C0B" w:themeColor="accent2" w:themeShade="8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833C0B" w:themeColor="accent2" w:themeShade="80"/>
                                  <w:sz w:val="28"/>
                                  <w:bdr w:val="none" w:sz="0" w:space="0" w:color="auto" w:frame="1"/>
                                </w:rPr>
                                <w:t xml:space="preserve"> и декоративно-прикладного</w:t>
                              </w:r>
                              <w:r w:rsidRPr="005D382A">
                                <w:rPr>
                                  <w:rFonts w:ascii="Times New Roman" w:eastAsia="Algerian" w:hAnsi="Times New Roman" w:cs="Times New Roman"/>
                                  <w:color w:val="833C0B" w:themeColor="accent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069201" y="72936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1" name="Shape 38441"/>
                        <wps:cNvSpPr/>
                        <wps:spPr>
                          <a:xfrm rot="5400000" flipV="1">
                            <a:off x="6526938" y="862706"/>
                            <a:ext cx="2060084" cy="236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txbx>
                          <w:txbxContent>
                            <w:p w:rsidR="00BC3B29" w:rsidRDefault="00BC3B29" w:rsidP="00247632">
                              <w:pPr>
                                <w:jc w:val="center"/>
                              </w:pPr>
                              <w:r>
                                <w:t>Ви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942148" y="1040168"/>
                            <a:ext cx="1172626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7143877" y="939418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2" name="Shape 38442"/>
                        <wps:cNvSpPr/>
                        <wps:spPr>
                          <a:xfrm>
                            <a:off x="5209150" y="1040168"/>
                            <a:ext cx="2333646" cy="333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518" name="Rectangle 29518"/>
                        <wps:cNvSpPr/>
                        <wps:spPr>
                          <a:xfrm>
                            <a:off x="5612257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7" name="Rectangle 29517"/>
                        <wps:cNvSpPr/>
                        <wps:spPr>
                          <a:xfrm flipH="1">
                            <a:off x="2635487" y="867622"/>
                            <a:ext cx="385616" cy="2997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6B7A5C" w:rsidP="00247632">
                              <w:pPr>
                                <w:rPr>
                                  <w:rFonts w:asciiTheme="minorHAnsi" w:hAnsiTheme="minorHAnsi"/>
                                  <w:b/>
                                </w:rPr>
                              </w:pPr>
                              <w:r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1</w:t>
                              </w:r>
                              <w:r w:rsidR="00C40324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60665" y="880380"/>
                            <a:ext cx="1132645" cy="383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6B7A5C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мая </w:t>
                              </w:r>
                              <w:r w:rsidR="00BC3B29" w:rsidRPr="002E30E8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>-</w:t>
                              </w:r>
                              <w:r w:rsidR="00C40324">
                                <w:rPr>
                                  <w:rFonts w:ascii="Times New Roman" w:eastAsia="Times New Roman" w:hAnsi="Times New Roman" w:cs="Times New Rom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10 июн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221858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19" name="Rectangle 29519"/>
                        <wps:cNvSpPr/>
                        <wps:spPr>
                          <a:xfrm>
                            <a:off x="3957814" y="844161"/>
                            <a:ext cx="684207" cy="338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Pr="002E30E8" w:rsidRDefault="00C40324" w:rsidP="00247632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>202</w:t>
                              </w:r>
                              <w:r w:rsidR="006B7A5C">
                                <w:rPr>
                                  <w:rFonts w:asciiTheme="minorHAnsi" w:eastAsia="Algerian" w:hAnsiTheme="minorHAnsi" w:cs="Algerian"/>
                                  <w:b/>
                                  <w:color w:val="984806"/>
                                  <w:sz w:val="28"/>
                                </w:rPr>
                                <w:t>3</w:t>
                              </w:r>
                              <w:r w:rsidR="00BC3B29">
                                <w:rPr>
                                  <w:rFonts w:asciiTheme="minorHAnsi" w:eastAsia="Algerian" w:hAnsiTheme="minorHAnsi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20" name="Rectangle 29520"/>
                        <wps:cNvSpPr/>
                        <wps:spPr>
                          <a:xfrm>
                            <a:off x="6689356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374893" y="880380"/>
                            <a:ext cx="658481" cy="302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>г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7081394" y="117411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3" name="Shape 38443"/>
                        <wps:cNvSpPr/>
                        <wps:spPr>
                          <a:xfrm>
                            <a:off x="5084953" y="1373632"/>
                            <a:ext cx="2312162" cy="234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3469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34696"/>
                                </a:lnTo>
                                <a:lnTo>
                                  <a:pt x="0" y="234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1" name="Rectangle 51"/>
                        <wps:cNvSpPr/>
                        <wps:spPr>
                          <a:xfrm>
                            <a:off x="6046597" y="140881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4" name="Shape 38444"/>
                        <wps:cNvSpPr/>
                        <wps:spPr>
                          <a:xfrm>
                            <a:off x="5084953" y="1608328"/>
                            <a:ext cx="2312162" cy="204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204216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204216"/>
                                </a:lnTo>
                                <a:lnTo>
                                  <a:pt x="0" y="2042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587618" y="1614550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5" name="Shape 38445"/>
                        <wps:cNvSpPr/>
                        <wps:spPr>
                          <a:xfrm>
                            <a:off x="5084953" y="1812544"/>
                            <a:ext cx="2312162" cy="306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2162" h="170688">
                                <a:moveTo>
                                  <a:pt x="0" y="0"/>
                                </a:moveTo>
                                <a:lnTo>
                                  <a:pt x="2312162" y="0"/>
                                </a:lnTo>
                                <a:lnTo>
                                  <a:pt x="2312162" y="170688"/>
                                </a:lnTo>
                                <a:lnTo>
                                  <a:pt x="0" y="1706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04935" y="1878104"/>
                            <a:ext cx="456743" cy="219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446" name="Shape 38446"/>
                        <wps:cNvSpPr/>
                        <wps:spPr>
                          <a:xfrm>
                            <a:off x="7319171" y="-21993"/>
                            <a:ext cx="215230" cy="240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80" h="217932">
                                <a:moveTo>
                                  <a:pt x="0" y="0"/>
                                </a:moveTo>
                                <a:lnTo>
                                  <a:pt x="68580" y="0"/>
                                </a:lnTo>
                                <a:lnTo>
                                  <a:pt x="68580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8" name="Shape 38448"/>
                        <wps:cNvSpPr/>
                        <wps:spPr>
                          <a:xfrm>
                            <a:off x="7384094" y="-22035"/>
                            <a:ext cx="1871512" cy="2141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4812" h="1810766">
                                <a:moveTo>
                                  <a:pt x="0" y="0"/>
                                </a:moveTo>
                                <a:lnTo>
                                  <a:pt x="1924812" y="0"/>
                                </a:lnTo>
                                <a:lnTo>
                                  <a:pt x="1924812" y="1810766"/>
                                </a:lnTo>
                                <a:lnTo>
                                  <a:pt x="0" y="181076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38449" name="Shape 38449"/>
                        <wps:cNvSpPr/>
                        <wps:spPr>
                          <a:xfrm flipV="1">
                            <a:off x="7282219" y="-59088"/>
                            <a:ext cx="1951904" cy="593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7652" h="217932">
                                <a:moveTo>
                                  <a:pt x="0" y="0"/>
                                </a:moveTo>
                                <a:lnTo>
                                  <a:pt x="1787652" y="0"/>
                                </a:lnTo>
                                <a:lnTo>
                                  <a:pt x="1787652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AF1DD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427466" y="3568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3511" y="2187574"/>
                            <a:ext cx="59288" cy="263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Algerian" w:eastAsia="Algerian" w:hAnsi="Algerian" w:cs="Algerian"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234306" y="218707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C3B29" w:rsidRDefault="00BC3B29" w:rsidP="00247632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984806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663FB" id="Group 32891" o:spid="_x0000_s1026" style="position:absolute;margin-left:41.25pt;margin-top:.3pt;width:782.25pt;height:160.5pt;z-index:251658240;mso-position-horizontal-relative:page;mso-width-relative:margin;mso-height-relative:margin" coordorigin=",-590" coordsize="92556,2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">
                <v:shape id="Shape 38427" o:spid="_x0000_s1027" style="position:absolute;top:2;width:670;height:1707;visibility:visible;mso-wrap-style:square;v-text-anchor:top" coordsize="67056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" path="m,l67056,r,170688l,170688,,e" fillcolor="#eaf1dd" stroked="f" strokeweight="0">
                  <v:stroke miterlimit="83231f" joinstyle="miter"/>
                  <v:path arrowok="t" textboxrect="0,0,67056,170688"/>
                </v:shape>
                <v:shape id="Shape 38428" o:spid="_x0000_s1028" style="position:absolute;left:19814;top:2;width:686;height:1707;visibility:visible;mso-wrap-style:square;v-text-anchor:top" coordsize="68580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" path="m,l68580,r,170688l,170688,,e" fillcolor="#eaf1dd" stroked="f" strokeweight="0">
                  <v:stroke miterlimit="83231f" joinstyle="miter"/>
                  <v:path arrowok="t" textboxrect="0,0,68580,170688"/>
                </v:shape>
                <v:shape id="Shape 38429" o:spid="_x0000_s1029" style="position:absolute;top:1709;width:21186;height:19484;visibility:visible;mso-wrap-style:square;v-text-anchor:top" coordsize="2050034,1858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" path="m,l2050034,r,1858010l,1858010,,e" fillcolor="#eaf1dd" stroked="f" strokeweight="0">
                  <v:stroke miterlimit="83231f" joinstyle="miter"/>
                  <v:path arrowok="t" textboxrect="0,0,2050034,1858010"/>
                </v:shape>
                <v:shape id="Shape 38430" o:spid="_x0000_s1030" style="position:absolute;top:-493;width:21186;height:2201;visibility:visible;mso-wrap-style:square;v-text-anchor:top" coordsize="1914398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" path="m,l1914398,r,170688l,170688,,e" fillcolor="#eaf1dd" stroked="f" strokeweight="0">
                  <v:stroke miterlimit="83231f" joinstyle="miter"/>
                  <v:path arrowok="t" textboxrect="0,0,1914398,170688"/>
                </v:shape>
                <v:rect id="Rectangle 10" o:spid="_x0000_s1031" style="position:absolute;left:670;top:26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8431" o:spid="_x0000_s1032" style="position:absolute;left:20500;top:2;width:686;height:20287;visibility:visible;mso-wrap-style:square;v-text-anchor:top" coordsize="68580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" path="m,l68580,r,2028698l,2028698,,e" fillcolor="#eaf1dd" stroked="f" strokeweight="0">
                  <v:stroke miterlimit="83231f" joinstyle="miter"/>
                  <v:path arrowok="t" textboxrect="0,0,68580,2028698"/>
                </v:shape>
                <v:shape id="Shape 38432" o:spid="_x0000_s1033" style="position:absolute;left:49475;top:2;width:3141;height:20286;visibility:visible;mso-wrap-style:square;v-text-anchor:top" coordsize="68885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" path="m,l68885,r,2028698l,2028698,,e" fillcolor="#eaf1dd" stroked="f" strokeweight="0">
                  <v:stroke miterlimit="83231f" joinstyle="miter"/>
                  <v:path arrowok="t" textboxrect="0,0,68885,2028698"/>
                </v:shape>
                <v:shape id="Shape 38433" o:spid="_x0000_s1034" style="position:absolute;left:20341;top:-493;width:31750;height:21686;visibility:visible;mso-wrap-style:square;v-text-anchor:top" coordsize="2828798,2028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" path="m,l2828798,r,2028698l,2028698,,e" fillcolor="#eaf1dd" stroked="f" strokeweight="0">
                  <v:stroke miterlimit="83231f" joinstyle="miter"/>
                  <v:path arrowok="t" textboxrect="0,0,2828798,2028698"/>
                </v:shape>
                <v:rect id="Rectangle 16" o:spid="_x0000_s1035" style="position:absolute;left:48896;top:18952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4" o:spid="_x0000_s1036" style="position:absolute;left:49475;top:580;width:1374;height:18792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5" o:spid="_x0000_s1037" style="position:absolute;left:73972;top:2;width:686;height:19830;visibility:visible;mso-wrap-style:square;v-text-anchor:top" coordsize="68580,1982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" path="m,l68580,r,1982978l,1982978,,e" fillcolor="#eaf1dd" stroked="f" strokeweight="0">
                  <v:stroke miterlimit="83231f" joinstyle="miter"/>
                  <v:path arrowok="t" textboxrect="0,0,68580,1982978"/>
                </v:shape>
                <v:shape id="Shape 38436" o:spid="_x0000_s1038" style="position:absolute;left:50163;top:19832;width:24493;height:457;visibility:visible;mso-wrap-style:square;v-text-anchor:top" coordsize="244932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" path="m,l2449322,r,45720l,45720,,e" fillcolor="#eaf1dd" stroked="f" strokeweight="0">
                  <v:stroke miterlimit="83231f" joinstyle="miter"/>
                  <v:path arrowok="t" textboxrect="0,0,2449322,45720"/>
                </v:shape>
                <v:shape id="Shape 38437" o:spid="_x0000_s1039" style="position:absolute;left:48702;top:-493;width:25269;height:1957;visibility:visible;mso-wrap-style:square;v-text-anchor:top" coordsize="231216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" path="m,l2312162,r,217932l,217932,,e" fillcolor="#eaf1dd" stroked="f" strokeweight="0">
                  <v:stroke miterlimit="83231f" joinstyle="miter"/>
                  <v:path arrowok="t" textboxrect="0,0,2312162,217932"/>
                </v:shape>
                <v:rect id="Rectangle 21" o:spid="_x0000_s1040" style="position:absolute;left:62401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8" o:spid="_x0000_s1041" style="position:absolute;left:50333;top:1059;width:27461;height:6492;visibility:visible;mso-wrap-style:square;v-text-anchor:top" coordsize="2312162,216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" path="m,l2312162,r,216408l,216408,,e" fillcolor="#eaf1dd" stroked="f" strokeweight="0">
                  <v:stroke miterlimit="83231f" joinstyle="miter"/>
                  <v:path arrowok="t" textboxrect="0,0,2312162,216408"/>
                </v:shape>
                <v:rect id="Rectangle 23" o:spid="_x0000_s1042" style="position:absolute;left:62401;top:2536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39" o:spid="_x0000_s1043" style="position:absolute;left:50849;top:4345;width:23122;height:2350;visibility:visible;mso-wrap-style:square;v-text-anchor:top" coordsize="2312162,2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" path="m,l2312162,r,235001l,235001,,e" fillcolor="#eaf1dd" stroked="f" strokeweight="0">
                  <v:stroke miterlimit="83231f" joinstyle="miter"/>
                  <v:path arrowok="t" textboxrect="0,0,2312162,235001"/>
                </v:shape>
                <v:rect id="Rectangle 26" o:spid="_x0000_s1044" style="position:absolute;left:25645;top:2038;width:19358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BC3B29" w:rsidRPr="003814D0" w:rsidRDefault="006B7A5C" w:rsidP="0024763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IV</w:t>
                        </w:r>
                        <w:r w:rsidR="003814D0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 xml:space="preserve"> </w:t>
                        </w:r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Всероссийский </w:t>
                        </w:r>
                        <w:proofErr w:type="spellStart"/>
                        <w:r w:rsidR="00BC3B29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ттворческий</w:t>
                        </w:r>
                        <w:proofErr w:type="spellEnd"/>
                        <w:r w:rsidR="003814D0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rect>
                <v:rect id="Rectangle 27" o:spid="_x0000_s1045" style="position:absolute;left:70554;top:4700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6" style="position:absolute;left:25895;top:5262;width:16900;height:2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BC3B29" w:rsidRPr="005D382A" w:rsidRDefault="00BC3B29" w:rsidP="00247632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>изобразительного</w:t>
                        </w:r>
                      </w:p>
                    </w:txbxContent>
                  </v:textbox>
                </v:rect>
                <v:shape id="Shape 38440" o:spid="_x0000_s1047" style="position:absolute;left:52615;top:7084;width:22196;height:465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_x0000_s1048" style="position:absolute;left:40261;top:1870;width:11548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заочный   </w:t>
                        </w:r>
                      </w:p>
                    </w:txbxContent>
                  </v:textbox>
                </v:rect>
                <v:rect id="Rectangle 32" o:spid="_x0000_s1049" style="position:absolute;left:47057;top:1825;width:13111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к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онкурс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работ</w:t>
                        </w:r>
                      </w:p>
                    </w:txbxContent>
                  </v:textbox>
                </v:rect>
                <v:rect id="Rectangle 33" o:spid="_x0000_s1050" style="position:absolute;left:40102;top:5148;width:34443;height:4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BC3B29" w:rsidRPr="005D382A" w:rsidRDefault="00BC3B29" w:rsidP="00247632">
                        <w:pPr>
                          <w:rPr>
                            <w:rFonts w:ascii="Times New Roman" w:hAnsi="Times New Roman" w:cs="Times New Roman"/>
                            <w:color w:val="833C0B" w:themeColor="accent2" w:themeShade="80"/>
                            <w:sz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833C0B" w:themeColor="accent2" w:themeShade="80"/>
                            <w:sz w:val="28"/>
                            <w:bdr w:val="none" w:sz="0" w:space="0" w:color="auto" w:frame="1"/>
                          </w:rPr>
                          <w:t xml:space="preserve"> и декоративно-прикладного</w:t>
                        </w:r>
                        <w:r w:rsidRPr="005D382A">
                          <w:rPr>
                            <w:rFonts w:ascii="Times New Roman" w:eastAsia="Algerian" w:hAnsi="Times New Roman" w:cs="Times New Roman"/>
                            <w:color w:val="833C0B" w:themeColor="accent2" w:themeShade="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70692;top:7293;width:535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1" o:spid="_x0000_s1052" style="position:absolute;left:65270;top:8626;width:20600;height:2363;rotation:-90;flip:y;visibility:visible;mso-wrap-style:square;v-text-anchor:top" coordsize="2312162,2346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" adj="-11796480,,5400" path="m,l2312162,r,234696l,234696,,e" fillcolor="#eaf1dd" stroked="f" strokeweight="0">
                  <v:stroke miterlimit="83231f" joinstyle="miter"/>
                  <v:formulas/>
                  <v:path arrowok="t" o:connecttype="custom" textboxrect="0,0,2312162,234696"/>
                  <v:textbox>
                    <w:txbxContent>
                      <w:p w:rsidR="00BC3B29" w:rsidRDefault="00BC3B29" w:rsidP="00247632">
                        <w:pPr>
                          <w:jc w:val="center"/>
                        </w:pPr>
                        <w:r>
                          <w:t>Ви</w:t>
                        </w:r>
                      </w:p>
                    </w:txbxContent>
                  </v:textbox>
                </v:shape>
                <v:rect id="Rectangle 38" o:spid="_x0000_s1053" style="position:absolute;left:59421;top:10401;width:11726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BC3B29" w:rsidRPr="002E30E8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4" style="position:absolute;left:71438;top:9394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2" o:spid="_x0000_s1055" style="position:absolute;left:52091;top:10401;width:23336;height:3335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29518" o:spid="_x0000_s1056" style="position:absolute;left:56122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7" o:spid="_x0000_s1057" style="position:absolute;left:26354;top:8676;width:3857;height:299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" filled="f" stroked="f">
                  <v:textbox inset="0,0,0,0">
                    <w:txbxContent>
                      <w:p w:rsidR="00BC3B29" w:rsidRPr="002E30E8" w:rsidRDefault="006B7A5C" w:rsidP="00247632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1</w:t>
                        </w:r>
                        <w:r w:rsidR="00C40324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44" o:spid="_x0000_s1058" style="position:absolute;left:28606;top:8803;width:11327;height: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BC3B29" w:rsidRDefault="006B7A5C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мая </w:t>
                        </w:r>
                        <w:r w:rsidR="00BC3B29" w:rsidRPr="002E30E8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>-</w:t>
                        </w:r>
                        <w:r w:rsidR="00C40324">
                          <w:rPr>
                            <w:rFonts w:ascii="Times New Roman" w:eastAsia="Times New Roman" w:hAnsi="Times New Roman" w:cs="Times New Roman"/>
                            <w:color w:val="984806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10 июня</w:t>
                        </w:r>
                      </w:p>
                    </w:txbxContent>
                  </v:textbox>
                </v:rect>
                <v:rect id="Rectangle 45" o:spid="_x0000_s1059" style="position:absolute;left:62218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19" o:spid="_x0000_s1060" style="position:absolute;left:39578;top:8441;width:6842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" filled="f" stroked="f">
                  <v:textbox inset="0,0,0,0">
                    <w:txbxContent>
                      <w:p w:rsidR="00BC3B29" w:rsidRPr="002E30E8" w:rsidRDefault="00C40324" w:rsidP="00247632">
                        <w:pPr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>202</w:t>
                        </w:r>
                        <w:r w:rsidR="006B7A5C">
                          <w:rPr>
                            <w:rFonts w:asciiTheme="minorHAnsi" w:eastAsia="Algerian" w:hAnsiTheme="minorHAnsi" w:cs="Algerian"/>
                            <w:b/>
                            <w:color w:val="984806"/>
                            <w:sz w:val="28"/>
                          </w:rPr>
                          <w:t>3</w:t>
                        </w:r>
                        <w:r w:rsidR="00BC3B29">
                          <w:rPr>
                            <w:rFonts w:asciiTheme="minorHAnsi" w:eastAsia="Algerian" w:hAnsiTheme="minorHAnsi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520" o:spid="_x0000_s1061" style="position:absolute;left:6689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2" style="position:absolute;left:43748;top:8803;width:6585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>года</w:t>
                        </w:r>
                      </w:p>
                    </w:txbxContent>
                  </v:textbox>
                </v:rect>
                <v:rect id="Rectangle 48" o:spid="_x0000_s1063" style="position:absolute;left:70813;top:11741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3" o:spid="_x0000_s1064" style="position:absolute;left:50849;top:13736;width:23122;height:2347;visibility:visible;mso-wrap-style:square;v-text-anchor:top" coordsize="2312162,234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" path="m,l2312162,r,234696l,234696,,e" fillcolor="#eaf1dd" stroked="f" strokeweight="0">
                  <v:stroke miterlimit="83231f" joinstyle="miter"/>
                  <v:path arrowok="t" textboxrect="0,0,2312162,234696"/>
                </v:shape>
                <v:rect id="Rectangle 51" o:spid="_x0000_s1065" style="position:absolute;left:60465;top:14088;width:593;height:2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4" o:spid="_x0000_s1066" style="position:absolute;left:50849;top:16083;width:23122;height:2042;visibility:visible;mso-wrap-style:square;v-text-anchor:top" coordsize="2312162,204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" path="m,l2312162,r,204216l,204216,,e" fillcolor="#eaf1dd" stroked="f" strokeweight="0">
                  <v:stroke miterlimit="83231f" joinstyle="miter"/>
                  <v:path arrowok="t" textboxrect="0,0,2312162,204216"/>
                </v:shape>
                <v:rect id="Rectangle 56" o:spid="_x0000_s1067" style="position:absolute;left:65876;top:16145;width:593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5" o:spid="_x0000_s1068" style="position:absolute;left:50849;top:18125;width:23122;height:3068;visibility:visible;mso-wrap-style:square;v-text-anchor:top" coordsize="231216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" path="m,l2312162,r,170688l,170688,,e" fillcolor="#eaf1dd" stroked="f" strokeweight="0">
                  <v:stroke miterlimit="83231f" joinstyle="miter"/>
                  <v:path arrowok="t" textboxrect="0,0,2312162,170688"/>
                </v:shape>
                <v:rect id="Rectangle 58" o:spid="_x0000_s1069" style="position:absolute;left:48049;top:18781;width:4567;height:2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446" o:spid="_x0000_s1070" style="position:absolute;left:73191;top:-219;width:2153;height:2400;visibility:visible;mso-wrap-style:square;v-text-anchor:top" coordsize="68580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" path="m,l68580,r,217932l,217932,,e" fillcolor="#eaf1dd" stroked="f" strokeweight="0">
                  <v:stroke miterlimit="83231f" joinstyle="miter"/>
                  <v:path arrowok="t" textboxrect="0,0,68580,217932"/>
                </v:shape>
                <v:shape id="Shape 38448" o:spid="_x0000_s1071" style="position:absolute;left:73840;top:-220;width:18716;height:21413;visibility:visible;mso-wrap-style:square;v-text-anchor:top" coordsize="1924812,1810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" path="m,l1924812,r,1810766l,1810766,,e" fillcolor="#eaf1dd" stroked="f" strokeweight="0">
                  <v:stroke miterlimit="83231f" joinstyle="miter"/>
                  <v:path arrowok="t" textboxrect="0,0,1924812,1810766"/>
                </v:shape>
                <v:shape id="Shape 38449" o:spid="_x0000_s1072" style="position:absolute;left:72822;top:-590;width:19519;height:592;flip:y;visibility:visible;mso-wrap-style:square;v-text-anchor:top" coordsize="178765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" path="m,l1787652,r,217932l,217932,,e" fillcolor="#eaf1dd" stroked="f" strokeweight="0">
                  <v:stroke miterlimit="83231f" joinstyle="miter"/>
                  <v:path arrowok="t" textboxrect="0,0,1787652,217932"/>
                </v:shape>
                <v:rect id="Rectangle 63" o:spid="_x0000_s1073" style="position:absolute;left:84274;top:35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4" style="position:absolute;left:47235;top:21875;width:592;height: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Algerian" w:eastAsia="Algerian" w:hAnsi="Algerian" w:cs="Algerian"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75" style="position:absolute;left:52343;top:21870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BC3B29" w:rsidRDefault="00BC3B29" w:rsidP="00247632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984806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294C2CD" wp14:editId="00022E69">
            <wp:simplePos x="0" y="0"/>
            <wp:positionH relativeFrom="margin">
              <wp:posOffset>405765</wp:posOffset>
            </wp:positionH>
            <wp:positionV relativeFrom="paragraph">
              <wp:posOffset>47492</wp:posOffset>
            </wp:positionV>
            <wp:extent cx="1127125" cy="1503045"/>
            <wp:effectExtent l="0" t="0" r="0" b="1905"/>
            <wp:wrapThrough wrapText="bothSides">
              <wp:wrapPolygon edited="0">
                <wp:start x="0" y="0"/>
                <wp:lineTo x="0" y="21354"/>
                <wp:lineTo x="21174" y="21354"/>
                <wp:lineTo x="2117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eam Fest  лаготип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70F4D" wp14:editId="6AC2E86B">
                <wp:simplePos x="0" y="0"/>
                <wp:positionH relativeFrom="margin">
                  <wp:posOffset>6129020</wp:posOffset>
                </wp:positionH>
                <wp:positionV relativeFrom="paragraph">
                  <wp:posOffset>470535</wp:posOffset>
                </wp:positionV>
                <wp:extent cx="2447925" cy="285750"/>
                <wp:effectExtent l="0" t="0" r="0" b="0"/>
                <wp:wrapNone/>
                <wp:docPr id="1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285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C3B29" w:rsidRDefault="00BC3B29" w:rsidP="002E30E8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84806"/>
                                <w:sz w:val="28"/>
                              </w:rPr>
                              <w:t xml:space="preserve">искусства «Искусство души» 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70F4D" id="Rectangle 30" o:spid="_x0000_s1076" style="position:absolute;margin-left:482.6pt;margin-top:37.05pt;width:192.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" filled="f" stroked="f">
                <v:textbox inset="0,0,0,0">
                  <w:txbxContent>
                    <w:p w:rsidR="00BC3B29" w:rsidRDefault="00BC3B29" w:rsidP="002E30E8"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84806"/>
                          <w:sz w:val="28"/>
                        </w:rPr>
                        <w:t xml:space="preserve">искусства «Искусство души»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tblW w:w="15893" w:type="dxa"/>
        <w:tblInd w:w="-1014" w:type="dxa"/>
        <w:tblCellMar>
          <w:top w:w="39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6630"/>
        <w:gridCol w:w="4821"/>
        <w:gridCol w:w="2410"/>
        <w:gridCol w:w="2032"/>
      </w:tblGrid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звание коллектива/ ФИО участник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Конкурсный номер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Номинация 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Призовое мест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47632" w:rsidTr="00247632">
        <w:trPr>
          <w:trHeight w:val="476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left="1824" w:right="1828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      </w:t>
            </w: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6871FB" w:rsidRPr="006871FB" w:rsidRDefault="006871FB" w:rsidP="006871FB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871FB">
              <w:rPr>
                <w:rFonts w:ascii="Times New Roman" w:hAnsi="Times New Roman" w:cs="Times New Roman"/>
                <w:b/>
                <w:sz w:val="28"/>
                <w:szCs w:val="24"/>
              </w:rPr>
              <w:t>ДЕКОРАТИВНО-ПРИКЛАДНОЕ ИСКУССТВО</w:t>
            </w:r>
          </w:p>
          <w:p w:rsidR="00247632" w:rsidRDefault="00247632" w:rsidP="00502B14">
            <w:pPr>
              <w:ind w:right="59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47632" w:rsidRDefault="00247632" w:rsidP="00502B14">
            <w:pPr>
              <w:ind w:right="60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47632" w:rsidRDefault="00247632" w:rsidP="00502B1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247632" w:rsidRPr="00BC3B29" w:rsidTr="00FA06BD">
        <w:trPr>
          <w:trHeight w:val="1818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E093F" w:rsidRDefault="0001341F" w:rsidP="00954335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134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Дычок</w:t>
            </w:r>
            <w:proofErr w:type="spellEnd"/>
            <w:r w:rsidRPr="0001341F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офья</w:t>
            </w:r>
          </w:p>
          <w:p w:rsidR="0001341F" w:rsidRDefault="0001341F" w:rsidP="0095433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01341F" w:rsidRPr="0001341F" w:rsidRDefault="0001341F" w:rsidP="000134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униципальное бюджетное учрежден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13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«Культурно – досуговое объединение»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13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алковский</w:t>
            </w:r>
            <w:proofErr w:type="spellEnd"/>
            <w:r w:rsidRPr="00013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ий дом культуры</w:t>
            </w:r>
          </w:p>
          <w:p w:rsidR="0001341F" w:rsidRDefault="00954335" w:rsidP="0001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54335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Руководитель</w:t>
            </w:r>
            <w:r w:rsidRPr="0001341F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: </w:t>
            </w:r>
            <w:r w:rsidR="0001341F" w:rsidRPr="0001341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инина Людмила Витальевна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EA4EE0" w:rsidRPr="0001341F" w:rsidRDefault="0001341F" w:rsidP="0001341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134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г.о</w:t>
            </w:r>
            <w:proofErr w:type="spellEnd"/>
            <w:r w:rsidRPr="000134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. Серпухов, деревня </w:t>
            </w:r>
            <w:proofErr w:type="spellStart"/>
            <w:r w:rsidRPr="0001341F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Балково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A4EE0" w:rsidRPr="0001341F" w:rsidRDefault="00EA4EE0" w:rsidP="00954335">
            <w:pPr>
              <w:framePr w:hSpace="180" w:wrap="around" w:vAnchor="text" w:hAnchor="margin" w:xAlign="center" w:y="367"/>
              <w:rPr>
                <w:rFonts w:ascii="Times New Roman" w:eastAsia="Times New Roman" w:hAnsi="Times New Roman" w:cs="Times New Roman"/>
                <w:bCs/>
                <w:sz w:val="28"/>
                <w:szCs w:val="24"/>
                <w:bdr w:val="none" w:sz="0" w:space="0" w:color="auto" w:frame="1"/>
              </w:rPr>
            </w:pPr>
          </w:p>
          <w:p w:rsidR="0001341F" w:rsidRPr="0001341F" w:rsidRDefault="0001341F" w:rsidP="0001341F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sz w:val="24"/>
              </w:rPr>
              <w:t>«Собачки»</w:t>
            </w:r>
          </w:p>
          <w:p w:rsidR="0001341F" w:rsidRP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1341F" w:rsidRP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sz w:val="24"/>
              </w:rPr>
              <w:t>2. «Олененок»</w:t>
            </w:r>
          </w:p>
          <w:p w:rsidR="0001341F" w:rsidRP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  <w:p w:rsidR="0001341F" w:rsidRP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sz w:val="24"/>
              </w:rPr>
              <w:t>3. «Морские</w:t>
            </w:r>
          </w:p>
          <w:p w:rsidR="0001341F" w:rsidRP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sz w:val="24"/>
              </w:rPr>
              <w:t>обитатели»</w:t>
            </w:r>
          </w:p>
          <w:p w:rsidR="00247632" w:rsidRPr="006871FB" w:rsidRDefault="00247632" w:rsidP="006871FB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871FB" w:rsidRPr="0001341F" w:rsidRDefault="006871FB" w:rsidP="006871FB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коративно – прикладное искусство.</w:t>
            </w:r>
          </w:p>
          <w:p w:rsidR="00247632" w:rsidRPr="0001341F" w:rsidRDefault="0001341F" w:rsidP="006871F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сероплетение</w:t>
            </w:r>
            <w:r w:rsidR="006871FB"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6871FB" w:rsidRPr="0001341F" w:rsidRDefault="006871FB" w:rsidP="006871FB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6871FB" w:rsidRPr="006871FB" w:rsidRDefault="006871FB" w:rsidP="006871FB">
            <w:pPr>
              <w:rPr>
                <w:rFonts w:ascii="Times New Roman" w:hAnsi="Times New Roman" w:cs="Times New Roman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Дети 8-10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01341F" w:rsidRDefault="00BC3B29" w:rsidP="00350944">
            <w:pPr>
              <w:ind w:right="56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</w:pP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Лауреат</w:t>
            </w:r>
            <w:r w:rsidR="00295917"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I</w:t>
            </w:r>
            <w:r w:rsidR="00350944"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="00350944"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  </w:t>
            </w: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8642D4" w:rsidTr="00247632">
        <w:trPr>
          <w:trHeight w:val="1023"/>
        </w:trPr>
        <w:tc>
          <w:tcPr>
            <w:tcW w:w="66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E093F" w:rsidRPr="0001341F" w:rsidRDefault="00EE093F" w:rsidP="00EE093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Киселёва Любовь Петровна</w:t>
            </w:r>
          </w:p>
          <w:p w:rsidR="00EE093F" w:rsidRPr="0001341F" w:rsidRDefault="00EE093F" w:rsidP="0095433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</w:p>
          <w:p w:rsidR="00EE093F" w:rsidRPr="0001341F" w:rsidRDefault="00EE093F" w:rsidP="00EE093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Муниципальное автономное</w:t>
            </w:r>
          </w:p>
          <w:p w:rsidR="00EE093F" w:rsidRPr="0001341F" w:rsidRDefault="00EE093F" w:rsidP="00EE093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учреждение культуры «Центр</w:t>
            </w:r>
          </w:p>
          <w:p w:rsidR="00EE093F" w:rsidRPr="0001341F" w:rsidRDefault="00EE093F" w:rsidP="00EE093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культуры» Красногорский сельский Дом культуры Городского округа </w:t>
            </w: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ерхотурский</w:t>
            </w:r>
          </w:p>
          <w:p w:rsidR="00EE093F" w:rsidRPr="0001341F" w:rsidRDefault="00EE093F" w:rsidP="00EE093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E093F" w:rsidRPr="0001341F" w:rsidRDefault="00954335" w:rsidP="00013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 xml:space="preserve">Руководитель: </w:t>
            </w:r>
            <w:r w:rsidR="00EE093F" w:rsidRPr="00013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голева Ольга Владимировна</w:t>
            </w:r>
          </w:p>
          <w:p w:rsidR="0001341F" w:rsidRPr="0001341F" w:rsidRDefault="0001341F" w:rsidP="000134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  <w:p w:rsidR="008642D4" w:rsidRPr="00EE093F" w:rsidRDefault="00EE093F" w:rsidP="00EE093F">
            <w:pPr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1341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вердловская область, Верхотурский район, село Красногорское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EE093F"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  <w:t>«</w:t>
            </w:r>
            <w:r w:rsidRPr="0001341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Девочки»</w:t>
            </w: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48х40см</w:t>
            </w: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Черемуха с молоком»</w:t>
            </w: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41х32см</w:t>
            </w: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«На масленой неделе»</w:t>
            </w: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48х49см</w:t>
            </w:r>
          </w:p>
          <w:p w:rsidR="00EE093F" w:rsidRPr="0001341F" w:rsidRDefault="00EE093F" w:rsidP="00EE093F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8642D4" w:rsidRPr="008642D4" w:rsidRDefault="008642D4" w:rsidP="00954335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EE093F" w:rsidRPr="0001341F" w:rsidRDefault="00EE093F" w:rsidP="00EE093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Декоративно-прикладное искусство</w:t>
            </w:r>
          </w:p>
          <w:p w:rsidR="00EE093F" w:rsidRPr="0001341F" w:rsidRDefault="00EE093F" w:rsidP="00EE093F">
            <w:pPr>
              <w:textAlignment w:val="baseline"/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bdr w:val="none" w:sz="0" w:space="0" w:color="auto" w:frame="1"/>
              </w:rPr>
              <w:t>(Вышивка)</w:t>
            </w:r>
          </w:p>
          <w:p w:rsidR="00FA06BD" w:rsidRDefault="00FA06BD" w:rsidP="00FA06B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01341F" w:rsidRPr="0001341F" w:rsidRDefault="0001341F" w:rsidP="00FA06BD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42D4" w:rsidRPr="006871FB" w:rsidRDefault="008642D4" w:rsidP="00FA06BD">
            <w:pPr>
              <w:textAlignment w:val="baseline"/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8642D4" w:rsidRPr="0001341F" w:rsidRDefault="00EE093F" w:rsidP="00BC3B29">
            <w:pPr>
              <w:ind w:right="56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</w:rPr>
              <w:t>Гран-При</w:t>
            </w:r>
          </w:p>
        </w:tc>
      </w:tr>
      <w:tr w:rsidR="00247632" w:rsidTr="00247632">
        <w:trPr>
          <w:trHeight w:val="1274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1341F" w:rsidRPr="0001341F" w:rsidRDefault="0001341F" w:rsidP="00013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ия «Одеваться по-русски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3 человека</w:t>
            </w:r>
          </w:p>
          <w:p w:rsidR="0001341F" w:rsidRDefault="0001341F" w:rsidP="00954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ое автономное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учреждение культуры «Центр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Красногорский сельский Д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Городского округ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Верхотурский</w:t>
            </w:r>
          </w:p>
          <w:p w:rsidR="0001341F" w:rsidRDefault="0001341F" w:rsidP="0095433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1F" w:rsidRPr="0001341F" w:rsidRDefault="00954335" w:rsidP="00013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r w:rsidR="0001341F"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Тимченко Надежда Николаевна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Свердловская облас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Верхотурский район, с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Красногор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C2F" w:rsidRPr="0001341F" w:rsidRDefault="00323C2F" w:rsidP="009543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лекция передников </w:t>
            </w:r>
          </w:p>
          <w:p w:rsid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01341F">
              <w:rPr>
                <w:rFonts w:ascii="Times New Roman" w:hAnsi="Times New Roman" w:cs="Times New Roman"/>
                <w:b/>
                <w:sz w:val="24"/>
                <w:szCs w:val="24"/>
              </w:rPr>
              <w:t>завеска</w:t>
            </w:r>
            <w:proofErr w:type="spellEnd"/>
            <w:r w:rsidRPr="0001341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1341F">
              <w:rPr>
                <w:rFonts w:ascii="Times New Roman" w:hAnsi="Times New Roman" w:cs="Times New Roman"/>
                <w:b/>
                <w:sz w:val="24"/>
                <w:szCs w:val="24"/>
              </w:rPr>
              <w:t>запон</w:t>
            </w:r>
            <w:proofErr w:type="spellEnd"/>
            <w:r w:rsidRPr="0001341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341F" w:rsidRP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 xml:space="preserve">3  </w:t>
            </w: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01341F" w:rsidRP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Pr="0001341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коративно – прикладное искусство.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(роспись по ткани, лоскутное шитье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23C2F" w:rsidRPr="0001341F" w:rsidRDefault="00323C2F" w:rsidP="00323C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01341F" w:rsidRDefault="0001341F" w:rsidP="0050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01341F" w:rsidRDefault="00BC3B29" w:rsidP="00350944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Лауреат </w:t>
            </w:r>
            <w:r w:rsid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>I</w:t>
            </w:r>
            <w:r w:rsidR="00295917"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степени</w:t>
            </w:r>
          </w:p>
        </w:tc>
      </w:tr>
      <w:tr w:rsidR="00247632" w:rsidTr="00247632">
        <w:trPr>
          <w:trHeight w:val="770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1341F" w:rsidRDefault="0001341F" w:rsidP="009543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опова Ольга Олеговна</w:t>
            </w:r>
          </w:p>
          <w:p w:rsidR="0001341F" w:rsidRDefault="0001341F" w:rsidP="009543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униципальное бюджетное учреждение Этнокультурный центр «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Маранга</w:t>
            </w:r>
            <w:proofErr w:type="spellEnd"/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»</w:t>
            </w:r>
          </w:p>
          <w:p w:rsidR="0001341F" w:rsidRDefault="0001341F" w:rsidP="00954335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323C2F" w:rsidRDefault="0001341F" w:rsidP="000134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Макарова Николаевна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Республика Саха (Якутия)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Эвено-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Бытантайский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национальный улус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село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Кустур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1341F" w:rsidRP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Авторск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Поповой Ольги Олеговны по</w:t>
            </w:r>
          </w:p>
          <w:p w:rsid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 xml:space="preserve">мотивам орнаментов </w:t>
            </w:r>
            <w:proofErr w:type="spellStart"/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тюгясир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эвенов</w:t>
            </w:r>
          </w:p>
          <w:p w:rsid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341F" w:rsidRPr="0001341F" w:rsidRDefault="0001341F" w:rsidP="0001341F">
            <w:pPr>
              <w:framePr w:hSpace="180" w:wrap="around" w:vAnchor="text" w:hAnchor="margin" w:xAlign="center" w:y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3 работы</w:t>
            </w:r>
          </w:p>
          <w:p w:rsidR="00247632" w:rsidRPr="0001341F" w:rsidRDefault="00247632" w:rsidP="00954335">
            <w:pPr>
              <w:pStyle w:val="a3"/>
              <w:framePr w:hSpace="180" w:wrap="around" w:vAnchor="text" w:hAnchor="margin" w:xAlign="center" w:y="367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323C2F" w:rsidRPr="0001341F" w:rsidRDefault="00323C2F" w:rsidP="00323C2F">
            <w:pPr>
              <w:textAlignment w:val="baseline"/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Декоративно – прикладное искусство.</w:t>
            </w:r>
          </w:p>
          <w:p w:rsidR="00323C2F" w:rsidRPr="0001341F" w:rsidRDefault="0001341F" w:rsidP="00323C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Бисероплетение</w:t>
            </w:r>
            <w:r w:rsidR="00323C2F" w:rsidRPr="0001341F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.</w:t>
            </w:r>
          </w:p>
          <w:p w:rsidR="00323C2F" w:rsidRPr="0001341F" w:rsidRDefault="00323C2F" w:rsidP="00323C2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247632" w:rsidRPr="0001341F" w:rsidRDefault="0001341F" w:rsidP="00502B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247632" w:rsidRPr="0001341F" w:rsidRDefault="00295917" w:rsidP="00350944">
            <w:pPr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341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Гран-При</w:t>
            </w:r>
          </w:p>
        </w:tc>
      </w:tr>
      <w:tr w:rsidR="002C1574" w:rsidTr="00502B14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813FA4" w:rsidRDefault="002C1574" w:rsidP="002C1574">
            <w:pP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482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EAF1DD"/>
          </w:tcPr>
          <w:p w:rsidR="00375A7E" w:rsidRPr="00375A7E" w:rsidRDefault="00375A7E" w:rsidP="00375A7E">
            <w:pPr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375A7E">
              <w:rPr>
                <w:rFonts w:ascii="Times New Roman" w:hAnsi="Times New Roman"/>
                <w:b/>
                <w:sz w:val="28"/>
                <w:szCs w:val="24"/>
              </w:rPr>
              <w:t>ИЗОБРАЗИТЕЛЬНОЕ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75A7E">
              <w:rPr>
                <w:rFonts w:ascii="Times New Roman" w:hAnsi="Times New Roman"/>
                <w:b/>
                <w:sz w:val="28"/>
                <w:szCs w:val="24"/>
              </w:rPr>
              <w:t>ИСКУССТВО</w:t>
            </w:r>
          </w:p>
          <w:p w:rsidR="002C1574" w:rsidRPr="008642D4" w:rsidRDefault="002C1574" w:rsidP="00375A7E">
            <w:pPr>
              <w:rPr>
                <w:rFonts w:ascii="Times New Roman" w:hAnsi="Times New Roman" w:cs="Times New Roman"/>
                <w:b/>
                <w:bCs/>
                <w:bdr w:val="none" w:sz="0" w:space="0" w:color="auto" w:frame="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FDE9D9"/>
          </w:tcPr>
          <w:p w:rsidR="002C1574" w:rsidRPr="00993E82" w:rsidRDefault="002C1574" w:rsidP="002C1574">
            <w:pPr>
              <w:jc w:val="center"/>
              <w:rPr>
                <w:rFonts w:ascii="Times New Roman" w:eastAsia="Times New Roman" w:hAnsi="Times New Roman"/>
                <w:bCs/>
                <w:sz w:val="24"/>
                <w:bdr w:val="none" w:sz="0" w:space="0" w:color="auto" w:frame="1"/>
              </w:rPr>
            </w:pP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2C1574" w:rsidRDefault="002C1574" w:rsidP="002C1574">
            <w:pPr>
              <w:ind w:right="57"/>
              <w:jc w:val="center"/>
            </w:pPr>
          </w:p>
        </w:tc>
      </w:tr>
      <w:tr w:rsidR="00EE093F" w:rsidTr="001213A7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1341F" w:rsidRPr="0001341F" w:rsidRDefault="0001341F" w:rsidP="00013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ошкин</w:t>
            </w:r>
            <w:proofErr w:type="spellEnd"/>
            <w:r w:rsidRPr="000134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Юрий Константинович</w:t>
            </w:r>
          </w:p>
          <w:p w:rsidR="0001341F" w:rsidRPr="0001341F" w:rsidRDefault="0001341F" w:rsidP="00EE0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Истьинский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кий Дом культуры– структурное подразделение 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КУ «РКО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Старожиловского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униципального района Рязанской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области»</w:t>
            </w:r>
          </w:p>
          <w:p w:rsidR="0001341F" w:rsidRPr="0001341F" w:rsidRDefault="0001341F" w:rsidP="00EE09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1341F" w:rsidRPr="0001341F" w:rsidRDefault="00EE093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ководитель: </w:t>
            </w:r>
            <w:proofErr w:type="spellStart"/>
            <w:r w:rsidR="0001341F"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Перевезенцева</w:t>
            </w:r>
            <w:proofErr w:type="spellEnd"/>
            <w:r w:rsidR="0001341F"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дежда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овна</w:t>
            </w:r>
          </w:p>
          <w:p w:rsidR="00EE093F" w:rsidRDefault="00EE093F" w:rsidP="00EE093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</w:rPr>
              <w:t>Рязанская область,</w:t>
            </w:r>
          </w:p>
          <w:p w:rsidR="00EE093F" w:rsidRPr="0001341F" w:rsidRDefault="0001341F" w:rsidP="00EE093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Старожиловский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район , с.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Истье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341F" w:rsidRPr="0001341F" w:rsidRDefault="0001341F" w:rsidP="00013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1341F">
              <w:rPr>
                <w:rFonts w:ascii="Times New Roman" w:hAnsi="Times New Roman"/>
                <w:b/>
                <w:sz w:val="24"/>
                <w:szCs w:val="24"/>
              </w:rPr>
              <w:t>1.«Христорождественский Храм</w:t>
            </w:r>
          </w:p>
          <w:p w:rsidR="0001341F" w:rsidRPr="0001341F" w:rsidRDefault="0001341F" w:rsidP="00013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01341F">
              <w:rPr>
                <w:rFonts w:ascii="Times New Roman" w:hAnsi="Times New Roman"/>
                <w:b/>
                <w:sz w:val="24"/>
                <w:szCs w:val="24"/>
              </w:rPr>
              <w:t>с.Истье</w:t>
            </w:r>
            <w:proofErr w:type="spellEnd"/>
            <w:r w:rsidRPr="0001341F">
              <w:rPr>
                <w:rFonts w:ascii="Times New Roman" w:hAnsi="Times New Roman"/>
                <w:b/>
                <w:sz w:val="24"/>
                <w:szCs w:val="24"/>
              </w:rPr>
              <w:t xml:space="preserve">» - </w:t>
            </w:r>
            <w:proofErr w:type="spellStart"/>
            <w:r w:rsidRPr="0001341F">
              <w:rPr>
                <w:rFonts w:ascii="Times New Roman" w:hAnsi="Times New Roman"/>
                <w:b/>
                <w:sz w:val="24"/>
                <w:szCs w:val="24"/>
              </w:rPr>
              <w:t>мдф</w:t>
            </w:r>
            <w:proofErr w:type="spellEnd"/>
            <w:r w:rsidRPr="0001341F">
              <w:rPr>
                <w:rFonts w:ascii="Times New Roman" w:hAnsi="Times New Roman"/>
                <w:b/>
                <w:sz w:val="24"/>
                <w:szCs w:val="24"/>
              </w:rPr>
              <w:t>, масло</w:t>
            </w:r>
          </w:p>
          <w:p w:rsidR="0001341F" w:rsidRPr="0001341F" w:rsidRDefault="0001341F" w:rsidP="0001341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093F" w:rsidRPr="000A5118" w:rsidRDefault="0001341F" w:rsidP="0001341F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01341F">
              <w:rPr>
                <w:rFonts w:ascii="Times New Roman" w:hAnsi="Times New Roman"/>
                <w:b/>
                <w:sz w:val="24"/>
                <w:szCs w:val="24"/>
              </w:rPr>
              <w:t xml:space="preserve">2 « Детство» - </w:t>
            </w:r>
            <w:proofErr w:type="spellStart"/>
            <w:r w:rsidRPr="0001341F">
              <w:rPr>
                <w:rFonts w:ascii="Times New Roman" w:hAnsi="Times New Roman"/>
                <w:b/>
                <w:sz w:val="24"/>
                <w:szCs w:val="24"/>
              </w:rPr>
              <w:t>мдф</w:t>
            </w:r>
            <w:proofErr w:type="spellEnd"/>
            <w:r w:rsidRPr="0001341F">
              <w:rPr>
                <w:rFonts w:ascii="Times New Roman" w:hAnsi="Times New Roman"/>
                <w:b/>
                <w:sz w:val="24"/>
                <w:szCs w:val="24"/>
              </w:rPr>
              <w:t>, масл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EE093F" w:rsidRPr="00502B14" w:rsidRDefault="00EE093F" w:rsidP="00EE093F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502B14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EE093F" w:rsidRPr="00502B14" w:rsidRDefault="00EE093F" w:rsidP="00EE093F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 w:rsidRPr="00502B14">
              <w:rPr>
                <w:rFonts w:ascii="Times New Roman" w:hAnsi="Times New Roman"/>
                <w:bCs/>
                <w:bdr w:val="none" w:sz="0" w:space="0" w:color="auto" w:frame="1"/>
              </w:rPr>
              <w:t>Живопись.</w:t>
            </w:r>
          </w:p>
          <w:p w:rsidR="00EE093F" w:rsidRPr="00502B14" w:rsidRDefault="00EE093F" w:rsidP="00EE093F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EE093F" w:rsidRPr="000A5118" w:rsidRDefault="0001341F" w:rsidP="00EE093F">
            <w:pPr>
              <w:rPr>
                <w:rFonts w:ascii="Times New Roman" w:hAnsi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EE093F" w:rsidRPr="00D06824" w:rsidRDefault="0001341F" w:rsidP="00EE093F">
            <w:pPr>
              <w:ind w:right="57"/>
              <w:jc w:val="center"/>
            </w:pPr>
            <w:r w:rsidRPr="0001341F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01341F" w:rsidRPr="0016654D" w:rsidTr="00D06512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1341F" w:rsidRDefault="0001341F" w:rsidP="0001341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оманова Ольга Михайловна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Истьинский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сельский Дом культуры– структурное подразделение МБКУ «РКО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Старожиловского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района Рязанской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 w:rsidRPr="0001341F">
              <w:rPr>
                <w:rFonts w:ascii="Times New Roman" w:hAnsi="Times New Roman" w:cs="Times New Roman"/>
                <w:bCs/>
                <w:sz w:val="24"/>
              </w:rPr>
              <w:t>области»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</w:rPr>
              <w:t>Перевезенц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</w:rPr>
              <w:t xml:space="preserve"> Надежда </w:t>
            </w:r>
            <w:r w:rsidRPr="0001341F">
              <w:rPr>
                <w:rFonts w:ascii="Times New Roman" w:hAnsi="Times New Roman" w:cs="Times New Roman"/>
                <w:bCs/>
                <w:sz w:val="24"/>
              </w:rPr>
              <w:t>Владимировна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</w:rPr>
              <w:t>Рязанская область,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Старожиловский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район , с.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Истье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341F" w:rsidRPr="00B5640E" w:rsidRDefault="0001341F" w:rsidP="0001341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1.</w:t>
            </w:r>
            <w:r w:rsidRPr="00B564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«Партизанка» холст/ акрил</w:t>
            </w:r>
          </w:p>
          <w:p w:rsidR="0001341F" w:rsidRPr="00B5640E" w:rsidRDefault="0001341F" w:rsidP="0001341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2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564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ртрет «Генерал М.Д. Скобелев»</w:t>
            </w:r>
          </w:p>
          <w:p w:rsidR="0001341F" w:rsidRPr="00B5640E" w:rsidRDefault="0001341F" w:rsidP="0001341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холст/ масло</w:t>
            </w:r>
          </w:p>
          <w:p w:rsidR="0001341F" w:rsidRPr="00B5640E" w:rsidRDefault="0001341F" w:rsidP="0001341F">
            <w:pPr>
              <w:spacing w:after="200" w:line="276" w:lineRule="auto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3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B5640E">
              <w:rPr>
                <w:rFonts w:ascii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</w:rPr>
              <w:t>Портрет «Пётр Первый» холст/ акрил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се работы 30х40</w:t>
            </w:r>
          </w:p>
          <w:p w:rsidR="0001341F" w:rsidRPr="0016654D" w:rsidRDefault="0001341F" w:rsidP="0001341F">
            <w:pPr>
              <w:rPr>
                <w:rFonts w:ascii="Times New Roman" w:hAnsi="Times New Roman" w:cs="Times New Roman"/>
                <w:b/>
                <w:highlight w:val="lightGray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1341F" w:rsidRDefault="0001341F" w:rsidP="0001341F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Графика.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</w:p>
          <w:p w:rsidR="0001341F" w:rsidRPr="0016654D" w:rsidRDefault="0001341F" w:rsidP="0001341F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 w:rsidRPr="0001341F">
              <w:rPr>
                <w:rFonts w:ascii="Times New Roman" w:hAnsi="Times New Roman"/>
                <w:color w:val="000000" w:themeColor="text1"/>
                <w:szCs w:val="24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341F" w:rsidRDefault="0001341F" w:rsidP="0001341F">
            <w:pPr>
              <w:jc w:val="center"/>
            </w:pPr>
            <w:r w:rsidRPr="002B4EC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Гран-При</w:t>
            </w:r>
          </w:p>
        </w:tc>
      </w:tr>
      <w:tr w:rsidR="0001341F" w:rsidRPr="0016654D" w:rsidTr="00F85012">
        <w:trPr>
          <w:trHeight w:val="767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1341F" w:rsidRPr="0001341F" w:rsidRDefault="0001341F" w:rsidP="0001341F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/>
                <w:bCs/>
                <w:sz w:val="24"/>
              </w:rPr>
              <w:t>Романова Ольга Михайловна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Истьинский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сельский Дом культуры– структурное подразделение МБКУ «РКО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Старожиловского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муниципального района Рязанской  области»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Руководитель: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Перевезенцева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Надежда Владимировна</w:t>
            </w:r>
          </w:p>
          <w:p w:rsidR="0001341F" w:rsidRDefault="0001341F" w:rsidP="0001341F">
            <w:pPr>
              <w:rPr>
                <w:rFonts w:ascii="Times New Roman" w:hAnsi="Times New Roman" w:cs="Times New Roman"/>
                <w:sz w:val="24"/>
              </w:rPr>
            </w:pP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01341F">
              <w:rPr>
                <w:rFonts w:ascii="Times New Roman" w:hAnsi="Times New Roman" w:cs="Times New Roman"/>
                <w:bCs/>
                <w:sz w:val="24"/>
              </w:rPr>
              <w:t>Рязанская область,</w:t>
            </w:r>
          </w:p>
          <w:p w:rsidR="0001341F" w:rsidRPr="0001341F" w:rsidRDefault="0001341F" w:rsidP="0001341F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Старожиловский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 xml:space="preserve"> район , с. </w:t>
            </w:r>
            <w:proofErr w:type="spellStart"/>
            <w:r w:rsidRPr="0001341F">
              <w:rPr>
                <w:rFonts w:ascii="Times New Roman" w:hAnsi="Times New Roman" w:cs="Times New Roman"/>
                <w:bCs/>
                <w:sz w:val="24"/>
              </w:rPr>
              <w:t>Истье</w:t>
            </w:r>
            <w:proofErr w:type="spellEnd"/>
            <w:r w:rsidRPr="0001341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1«Сын» А-4</w:t>
            </w:r>
          </w:p>
          <w:p w:rsidR="0001341F" w:rsidRPr="00B5640E" w:rsidRDefault="0001341F" w:rsidP="00013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1341F" w:rsidRDefault="0001341F" w:rsidP="00013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2«Сестрички» А-3</w:t>
            </w:r>
          </w:p>
          <w:p w:rsidR="0001341F" w:rsidRPr="00B5640E" w:rsidRDefault="0001341F" w:rsidP="00013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</w:p>
          <w:p w:rsidR="0001341F" w:rsidRPr="00B5640E" w:rsidRDefault="0001341F" w:rsidP="000134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</w:pPr>
            <w:r w:rsidRPr="00B5640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 xml:space="preserve">«У </w:t>
            </w:r>
            <w:r w:rsidRPr="00B5640E">
              <w:rPr>
                <w:rFonts w:ascii="Times New Roman" w:hAnsi="Times New Roman" w:cs="Times New Roman"/>
                <w:b/>
                <w:bCs/>
                <w:sz w:val="24"/>
                <w:bdr w:val="none" w:sz="0" w:space="0" w:color="auto" w:frame="1"/>
              </w:rPr>
              <w:t>колоны» А - 3</w:t>
            </w:r>
          </w:p>
          <w:p w:rsidR="0001341F" w:rsidRPr="0016654D" w:rsidRDefault="0001341F" w:rsidP="0001341F">
            <w:pPr>
              <w:textAlignment w:val="baseline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01341F" w:rsidRPr="0016654D" w:rsidRDefault="0001341F" w:rsidP="0001341F">
            <w:pPr>
              <w:rPr>
                <w:rFonts w:ascii="Times New Roman" w:hAnsi="Times New Roman" w:cs="Times New Roman"/>
                <w:bCs/>
                <w:bdr w:val="none" w:sz="0" w:space="0" w:color="auto" w:frame="1"/>
              </w:rPr>
            </w:pPr>
            <w:r w:rsidRPr="0016654D">
              <w:rPr>
                <w:rFonts w:ascii="Times New Roman" w:hAnsi="Times New Roman" w:cs="Times New Roman"/>
                <w:bCs/>
                <w:bdr w:val="none" w:sz="0" w:space="0" w:color="auto" w:frame="1"/>
              </w:rPr>
              <w:t>Изобразительное искусство.</w:t>
            </w:r>
          </w:p>
          <w:p w:rsidR="0001341F" w:rsidRPr="00502B14" w:rsidRDefault="0001341F" w:rsidP="0001341F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/>
                <w:bCs/>
                <w:bdr w:val="none" w:sz="0" w:space="0" w:color="auto" w:frame="1"/>
              </w:rPr>
              <w:t>Графика.</w:t>
            </w:r>
          </w:p>
          <w:p w:rsidR="0001341F" w:rsidRDefault="0001341F" w:rsidP="0001341F">
            <w:pPr>
              <w:rPr>
                <w:rFonts w:ascii="Times New Roman" w:hAnsi="Times New Roman"/>
                <w:bCs/>
                <w:bdr w:val="none" w:sz="0" w:space="0" w:color="auto" w:frame="1"/>
              </w:rPr>
            </w:pPr>
          </w:p>
          <w:p w:rsidR="0001341F" w:rsidRPr="0016654D" w:rsidRDefault="0001341F" w:rsidP="0001341F">
            <w:pPr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рослые старше 26 лет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:rsidR="0001341F" w:rsidRDefault="0001341F" w:rsidP="0001341F">
            <w:pPr>
              <w:jc w:val="center"/>
            </w:pPr>
            <w:r w:rsidRPr="002B4EC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Гра</w:t>
            </w:r>
            <w:bookmarkStart w:id="0" w:name="_GoBack"/>
            <w:bookmarkEnd w:id="0"/>
            <w:r w:rsidRPr="002B4EC2">
              <w:rPr>
                <w:rFonts w:ascii="Times New Roman" w:eastAsia="Times New Roman" w:hAnsi="Times New Roman"/>
                <w:b/>
                <w:bCs/>
                <w:szCs w:val="24"/>
                <w:bdr w:val="none" w:sz="0" w:space="0" w:color="auto" w:frame="1"/>
              </w:rPr>
              <w:t>н-При</w:t>
            </w:r>
          </w:p>
        </w:tc>
      </w:tr>
    </w:tbl>
    <w:p w:rsidR="00247632" w:rsidRPr="0016654D" w:rsidRDefault="00247632" w:rsidP="00247632">
      <w:pPr>
        <w:spacing w:after="40"/>
        <w:ind w:left="-414" w:right="-414"/>
        <w:rPr>
          <w:rFonts w:ascii="Times New Roman" w:hAnsi="Times New Roman" w:cs="Times New Roman"/>
        </w:rPr>
      </w:pPr>
    </w:p>
    <w:p w:rsidR="00453B98" w:rsidRDefault="00453B98" w:rsidP="00247632">
      <w:pPr>
        <w:spacing w:after="40"/>
        <w:ind w:left="-414" w:right="-414"/>
      </w:pPr>
    </w:p>
    <w:p w:rsidR="00453B98" w:rsidRDefault="00453B98" w:rsidP="00247632">
      <w:pPr>
        <w:spacing w:after="40"/>
        <w:ind w:left="-414" w:right="-414"/>
      </w:pPr>
    </w:p>
    <w:sectPr w:rsidR="00453B98" w:rsidSect="00247632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4431D"/>
    <w:multiLevelType w:val="hybridMultilevel"/>
    <w:tmpl w:val="F8321E7C"/>
    <w:lvl w:ilvl="0" w:tplc="E3D053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684E7A"/>
    <w:multiLevelType w:val="hybridMultilevel"/>
    <w:tmpl w:val="B8647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F5EBC"/>
    <w:multiLevelType w:val="hybridMultilevel"/>
    <w:tmpl w:val="85267A7C"/>
    <w:lvl w:ilvl="0" w:tplc="F6FCE8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804FF"/>
    <w:multiLevelType w:val="hybridMultilevel"/>
    <w:tmpl w:val="8F203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B59CE"/>
    <w:multiLevelType w:val="hybridMultilevel"/>
    <w:tmpl w:val="0876E712"/>
    <w:lvl w:ilvl="0" w:tplc="221E5F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17FD6"/>
    <w:multiLevelType w:val="hybridMultilevel"/>
    <w:tmpl w:val="63540A36"/>
    <w:lvl w:ilvl="0" w:tplc="F2E4E0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20454"/>
    <w:multiLevelType w:val="hybridMultilevel"/>
    <w:tmpl w:val="7F6821D4"/>
    <w:lvl w:ilvl="0" w:tplc="2F6C8DA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1465D2"/>
    <w:multiLevelType w:val="hybridMultilevel"/>
    <w:tmpl w:val="9B663978"/>
    <w:lvl w:ilvl="0" w:tplc="1A2095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9305C1"/>
    <w:multiLevelType w:val="hybridMultilevel"/>
    <w:tmpl w:val="05784144"/>
    <w:lvl w:ilvl="0" w:tplc="20EA1DB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E6233"/>
    <w:multiLevelType w:val="hybridMultilevel"/>
    <w:tmpl w:val="0466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4368"/>
    <w:multiLevelType w:val="hybridMultilevel"/>
    <w:tmpl w:val="50AC5038"/>
    <w:lvl w:ilvl="0" w:tplc="CCCE77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F54E4D"/>
    <w:multiLevelType w:val="hybridMultilevel"/>
    <w:tmpl w:val="3112D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241EB6"/>
    <w:multiLevelType w:val="hybridMultilevel"/>
    <w:tmpl w:val="6BBA4B7A"/>
    <w:lvl w:ilvl="0" w:tplc="070A4D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D05332"/>
    <w:multiLevelType w:val="hybridMultilevel"/>
    <w:tmpl w:val="D11225E2"/>
    <w:lvl w:ilvl="0" w:tplc="D4FEC0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027030"/>
    <w:multiLevelType w:val="hybridMultilevel"/>
    <w:tmpl w:val="D3EA71AA"/>
    <w:lvl w:ilvl="0" w:tplc="281E79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309DA"/>
    <w:multiLevelType w:val="hybridMultilevel"/>
    <w:tmpl w:val="48EE69D6"/>
    <w:lvl w:ilvl="0" w:tplc="AA9CA4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875720"/>
    <w:multiLevelType w:val="hybridMultilevel"/>
    <w:tmpl w:val="7E423A9E"/>
    <w:lvl w:ilvl="0" w:tplc="1F0C6B5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BE278E"/>
    <w:multiLevelType w:val="hybridMultilevel"/>
    <w:tmpl w:val="48A8AB76"/>
    <w:lvl w:ilvl="0" w:tplc="B9E89358">
      <w:start w:val="1"/>
      <w:numFmt w:val="decimal"/>
      <w:lvlText w:val="%1."/>
      <w:lvlJc w:val="left"/>
      <w:pPr>
        <w:ind w:left="1210" w:hanging="360"/>
      </w:pPr>
      <w:rPr>
        <w:color w:val="FF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93110"/>
    <w:multiLevelType w:val="multilevel"/>
    <w:tmpl w:val="12F22AB2"/>
    <w:lvl w:ilvl="0">
      <w:start w:val="1"/>
      <w:numFmt w:val="decimal"/>
      <w:lvlText w:val="%1."/>
      <w:lvlJc w:val="left"/>
      <w:pPr>
        <w:ind w:left="36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17"/>
  </w:num>
  <w:num w:numId="4">
    <w:abstractNumId w:val="3"/>
  </w:num>
  <w:num w:numId="5">
    <w:abstractNumId w:val="9"/>
  </w:num>
  <w:num w:numId="6">
    <w:abstractNumId w:val="16"/>
  </w:num>
  <w:num w:numId="7">
    <w:abstractNumId w:val="13"/>
  </w:num>
  <w:num w:numId="8">
    <w:abstractNumId w:val="10"/>
  </w:num>
  <w:num w:numId="9">
    <w:abstractNumId w:val="0"/>
  </w:num>
  <w:num w:numId="10">
    <w:abstractNumId w:val="14"/>
  </w:num>
  <w:num w:numId="11">
    <w:abstractNumId w:val="4"/>
  </w:num>
  <w:num w:numId="12">
    <w:abstractNumId w:val="12"/>
  </w:num>
  <w:num w:numId="13">
    <w:abstractNumId w:val="15"/>
  </w:num>
  <w:num w:numId="14">
    <w:abstractNumId w:val="7"/>
  </w:num>
  <w:num w:numId="15">
    <w:abstractNumId w:val="6"/>
  </w:num>
  <w:num w:numId="16">
    <w:abstractNumId w:val="5"/>
  </w:num>
  <w:num w:numId="17">
    <w:abstractNumId w:val="18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632"/>
    <w:rsid w:val="0001341F"/>
    <w:rsid w:val="00023757"/>
    <w:rsid w:val="0003702C"/>
    <w:rsid w:val="000A5118"/>
    <w:rsid w:val="000F1B10"/>
    <w:rsid w:val="001028E8"/>
    <w:rsid w:val="001325A7"/>
    <w:rsid w:val="0016038E"/>
    <w:rsid w:val="0016654D"/>
    <w:rsid w:val="00247632"/>
    <w:rsid w:val="00256685"/>
    <w:rsid w:val="00295917"/>
    <w:rsid w:val="002A29C2"/>
    <w:rsid w:val="002C1574"/>
    <w:rsid w:val="002E30E8"/>
    <w:rsid w:val="00312BC0"/>
    <w:rsid w:val="00323C2F"/>
    <w:rsid w:val="003462C5"/>
    <w:rsid w:val="00350944"/>
    <w:rsid w:val="00370299"/>
    <w:rsid w:val="00375A7E"/>
    <w:rsid w:val="003814D0"/>
    <w:rsid w:val="00453B98"/>
    <w:rsid w:val="004D29CC"/>
    <w:rsid w:val="0050042E"/>
    <w:rsid w:val="00502B14"/>
    <w:rsid w:val="0059269E"/>
    <w:rsid w:val="005F1109"/>
    <w:rsid w:val="006871FB"/>
    <w:rsid w:val="00687659"/>
    <w:rsid w:val="006B7A5C"/>
    <w:rsid w:val="0071115B"/>
    <w:rsid w:val="007A6B49"/>
    <w:rsid w:val="008642D4"/>
    <w:rsid w:val="00875D43"/>
    <w:rsid w:val="008B12B7"/>
    <w:rsid w:val="00915401"/>
    <w:rsid w:val="00954335"/>
    <w:rsid w:val="00984B84"/>
    <w:rsid w:val="009A2890"/>
    <w:rsid w:val="00AE2418"/>
    <w:rsid w:val="00B57D78"/>
    <w:rsid w:val="00B767FB"/>
    <w:rsid w:val="00BC3B29"/>
    <w:rsid w:val="00BD1F31"/>
    <w:rsid w:val="00C40324"/>
    <w:rsid w:val="00C55E33"/>
    <w:rsid w:val="00C71965"/>
    <w:rsid w:val="00CB6610"/>
    <w:rsid w:val="00D06517"/>
    <w:rsid w:val="00D06824"/>
    <w:rsid w:val="00D32C77"/>
    <w:rsid w:val="00D923B4"/>
    <w:rsid w:val="00D96ADC"/>
    <w:rsid w:val="00DD377A"/>
    <w:rsid w:val="00E45D74"/>
    <w:rsid w:val="00E93D33"/>
    <w:rsid w:val="00EA4EE0"/>
    <w:rsid w:val="00EE093F"/>
    <w:rsid w:val="00F11256"/>
    <w:rsid w:val="00F708E3"/>
    <w:rsid w:val="00FA06BD"/>
    <w:rsid w:val="00FA0A34"/>
    <w:rsid w:val="00FD2558"/>
    <w:rsid w:val="00FF5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0C5F"/>
  <w15:chartTrackingRefBased/>
  <w15:docId w15:val="{10D473F1-420A-40AE-BC87-46A0AA19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632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476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64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BBE-601C-4710-A239-61A9CA13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7-09T19:02:00Z</dcterms:created>
  <dcterms:modified xsi:type="dcterms:W3CDTF">2023-07-09T19:02:00Z</dcterms:modified>
</cp:coreProperties>
</file>